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43" w:type="dxa"/>
        <w:jc w:val="center"/>
        <w:tblLook w:val="04A0" w:firstRow="1" w:lastRow="0" w:firstColumn="1" w:lastColumn="0" w:noHBand="0" w:noVBand="1"/>
      </w:tblPr>
      <w:tblGrid>
        <w:gridCol w:w="2167"/>
        <w:gridCol w:w="2170"/>
        <w:gridCol w:w="285"/>
        <w:gridCol w:w="1610"/>
        <w:gridCol w:w="405"/>
        <w:gridCol w:w="729"/>
        <w:gridCol w:w="892"/>
        <w:gridCol w:w="2170"/>
        <w:gridCol w:w="15"/>
      </w:tblGrid>
      <w:tr w:rsidR="00A87460" w:rsidRPr="00A87460" w:rsidTr="00413CC6">
        <w:trPr>
          <w:trHeight w:val="286"/>
          <w:jc w:val="center"/>
        </w:trPr>
        <w:tc>
          <w:tcPr>
            <w:tcW w:w="10443" w:type="dxa"/>
            <w:gridSpan w:val="9"/>
            <w:shd w:val="clear" w:color="auto" w:fill="8DB3E2" w:themeFill="text2" w:themeFillTint="66"/>
            <w:vAlign w:val="center"/>
          </w:tcPr>
          <w:p w:rsidR="00A87460" w:rsidRPr="00A87460" w:rsidRDefault="00A87460" w:rsidP="008F13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A87460">
              <w:rPr>
                <w:rFonts w:asciiTheme="minorHAnsi" w:hAnsiTheme="minorHAnsi" w:cstheme="minorHAnsi"/>
                <w:b/>
                <w:sz w:val="22"/>
                <w:szCs w:val="22"/>
              </w:rPr>
              <w:t>BU BÖLÜM BİLGİSAYAR ve İNTERNET İle İLGİLİ TALEPTE BULUNAN KİŞİ TARAFINDAN DOLDURULACAKTIR.</w:t>
            </w:r>
          </w:p>
        </w:tc>
      </w:tr>
      <w:tr w:rsidR="00EA076C" w:rsidRPr="004F1AF5" w:rsidTr="003A289C">
        <w:trPr>
          <w:gridAfter w:val="1"/>
          <w:wAfter w:w="15" w:type="dxa"/>
          <w:trHeight w:val="286"/>
          <w:jc w:val="center"/>
        </w:trPr>
        <w:tc>
          <w:tcPr>
            <w:tcW w:w="4622" w:type="dxa"/>
            <w:gridSpan w:val="3"/>
            <w:shd w:val="clear" w:color="auto" w:fill="auto"/>
            <w:vAlign w:val="center"/>
          </w:tcPr>
          <w:p w:rsidR="00EA076C" w:rsidRDefault="00EA076C" w:rsidP="00A874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ı Soyadı</w:t>
            </w:r>
          </w:p>
        </w:tc>
        <w:tc>
          <w:tcPr>
            <w:tcW w:w="2744" w:type="dxa"/>
            <w:gridSpan w:val="3"/>
            <w:shd w:val="clear" w:color="auto" w:fill="auto"/>
            <w:vAlign w:val="center"/>
          </w:tcPr>
          <w:p w:rsidR="00EA076C" w:rsidRPr="004F1AF5" w:rsidRDefault="00EA076C" w:rsidP="00A874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EA076C" w:rsidRDefault="00EA076C" w:rsidP="00A874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ih:</w:t>
            </w:r>
          </w:p>
        </w:tc>
      </w:tr>
      <w:tr w:rsidR="00744EF1" w:rsidRPr="004F1AF5" w:rsidTr="003A289C">
        <w:trPr>
          <w:gridAfter w:val="1"/>
          <w:wAfter w:w="15" w:type="dxa"/>
          <w:trHeight w:val="286"/>
          <w:jc w:val="center"/>
        </w:trPr>
        <w:tc>
          <w:tcPr>
            <w:tcW w:w="4622" w:type="dxa"/>
            <w:gridSpan w:val="3"/>
            <w:shd w:val="clear" w:color="auto" w:fill="auto"/>
            <w:vAlign w:val="center"/>
          </w:tcPr>
          <w:p w:rsidR="00A87460" w:rsidRPr="004F1AF5" w:rsidRDefault="00A87460" w:rsidP="00A874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irimi   </w:t>
            </w:r>
          </w:p>
        </w:tc>
        <w:tc>
          <w:tcPr>
            <w:tcW w:w="2744" w:type="dxa"/>
            <w:gridSpan w:val="3"/>
            <w:shd w:val="clear" w:color="auto" w:fill="auto"/>
            <w:vAlign w:val="center"/>
          </w:tcPr>
          <w:p w:rsidR="00A87460" w:rsidRPr="004F1AF5" w:rsidRDefault="00A87460" w:rsidP="00A874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A87460" w:rsidRPr="004F1AF5" w:rsidRDefault="00A87460" w:rsidP="00A874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âhili Telefon:</w:t>
            </w:r>
          </w:p>
        </w:tc>
      </w:tr>
      <w:tr w:rsidR="00A87460" w:rsidRPr="004F1AF5" w:rsidTr="00A1252C">
        <w:trPr>
          <w:gridAfter w:val="1"/>
          <w:wAfter w:w="15" w:type="dxa"/>
          <w:trHeight w:val="286"/>
          <w:jc w:val="center"/>
        </w:trPr>
        <w:tc>
          <w:tcPr>
            <w:tcW w:w="4622" w:type="dxa"/>
            <w:gridSpan w:val="3"/>
            <w:shd w:val="clear" w:color="auto" w:fill="auto"/>
            <w:vAlign w:val="center"/>
          </w:tcPr>
          <w:p w:rsidR="00A87460" w:rsidRPr="004F1AF5" w:rsidRDefault="00A87460" w:rsidP="00A874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ıza / İstek Tanımı</w:t>
            </w:r>
          </w:p>
        </w:tc>
        <w:tc>
          <w:tcPr>
            <w:tcW w:w="5806" w:type="dxa"/>
            <w:gridSpan w:val="5"/>
            <w:shd w:val="clear" w:color="auto" w:fill="auto"/>
            <w:vAlign w:val="center"/>
          </w:tcPr>
          <w:p w:rsidR="00A87460" w:rsidRDefault="00A87460" w:rsidP="00A87460">
            <w:pPr>
              <w:pStyle w:val="List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252C" w:rsidRPr="00413CC6" w:rsidRDefault="00A1252C" w:rsidP="00413CC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7460" w:rsidRPr="004F1AF5" w:rsidTr="00413CC6">
        <w:trPr>
          <w:trHeight w:val="286"/>
          <w:jc w:val="center"/>
        </w:trPr>
        <w:tc>
          <w:tcPr>
            <w:tcW w:w="10443" w:type="dxa"/>
            <w:gridSpan w:val="9"/>
            <w:shd w:val="clear" w:color="auto" w:fill="8DB3E2" w:themeFill="text2" w:themeFillTint="66"/>
            <w:vAlign w:val="center"/>
          </w:tcPr>
          <w:p w:rsidR="00A87460" w:rsidRPr="00A87460" w:rsidRDefault="00A87460" w:rsidP="00A8746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7460">
              <w:rPr>
                <w:rFonts w:asciiTheme="minorHAnsi" w:hAnsiTheme="minorHAnsi" w:cstheme="minorHAnsi"/>
                <w:b/>
                <w:sz w:val="22"/>
                <w:szCs w:val="22"/>
              </w:rPr>
              <w:t>BU BÖLÜM SERVİS TEKNİSYENİ /TEKNİKERİ TARAFINDAN DOLDURULACAKTIR.</w:t>
            </w:r>
          </w:p>
        </w:tc>
      </w:tr>
      <w:tr w:rsidR="00A87460" w:rsidRPr="004F1AF5" w:rsidTr="00A1252C">
        <w:trPr>
          <w:gridAfter w:val="1"/>
          <w:wAfter w:w="15" w:type="dxa"/>
          <w:trHeight w:val="297"/>
          <w:jc w:val="center"/>
        </w:trPr>
        <w:tc>
          <w:tcPr>
            <w:tcW w:w="4622" w:type="dxa"/>
            <w:gridSpan w:val="3"/>
            <w:shd w:val="clear" w:color="auto" w:fill="auto"/>
            <w:vAlign w:val="center"/>
          </w:tcPr>
          <w:p w:rsidR="00A87460" w:rsidRPr="004F1AF5" w:rsidRDefault="00A87460" w:rsidP="00A874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ı Soyadı</w:t>
            </w:r>
          </w:p>
        </w:tc>
        <w:tc>
          <w:tcPr>
            <w:tcW w:w="5806" w:type="dxa"/>
            <w:gridSpan w:val="5"/>
            <w:shd w:val="clear" w:color="auto" w:fill="auto"/>
            <w:vAlign w:val="center"/>
          </w:tcPr>
          <w:p w:rsidR="00A87460" w:rsidRPr="004F1AF5" w:rsidRDefault="00A87460" w:rsidP="00A874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7460" w:rsidRPr="004F1AF5" w:rsidTr="00A1252C">
        <w:trPr>
          <w:gridAfter w:val="1"/>
          <w:wAfter w:w="15" w:type="dxa"/>
          <w:trHeight w:val="297"/>
          <w:jc w:val="center"/>
        </w:trPr>
        <w:tc>
          <w:tcPr>
            <w:tcW w:w="4622" w:type="dxa"/>
            <w:gridSpan w:val="3"/>
            <w:shd w:val="clear" w:color="auto" w:fill="auto"/>
            <w:vAlign w:val="center"/>
          </w:tcPr>
          <w:p w:rsidR="00A87460" w:rsidRPr="00801111" w:rsidRDefault="00A87460" w:rsidP="00A874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1111">
              <w:rPr>
                <w:rFonts w:asciiTheme="minorHAnsi" w:hAnsiTheme="minorHAnsi" w:cstheme="minorHAnsi"/>
                <w:sz w:val="22"/>
                <w:szCs w:val="22"/>
              </w:rPr>
              <w:t>Form Gönderim Tarihi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A87460" w:rsidRPr="004F1AF5" w:rsidRDefault="00A87460" w:rsidP="00A874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1" w:type="dxa"/>
            <w:gridSpan w:val="3"/>
            <w:shd w:val="clear" w:color="auto" w:fill="auto"/>
            <w:vAlign w:val="center"/>
          </w:tcPr>
          <w:p w:rsidR="00A87460" w:rsidRPr="004F1AF5" w:rsidRDefault="00A87460" w:rsidP="00A874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İşlemin Bitiş Tarihi</w:t>
            </w:r>
            <w:r w:rsidR="00CC6A7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A87460" w:rsidRPr="004F1AF5" w:rsidTr="00A1252C">
        <w:trPr>
          <w:gridAfter w:val="1"/>
          <w:wAfter w:w="15" w:type="dxa"/>
          <w:trHeight w:val="297"/>
          <w:jc w:val="center"/>
        </w:trPr>
        <w:tc>
          <w:tcPr>
            <w:tcW w:w="46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460" w:rsidRPr="00801111" w:rsidRDefault="00A87460" w:rsidP="00A874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1111">
              <w:rPr>
                <w:rFonts w:asciiTheme="minorHAnsi" w:hAnsiTheme="minorHAnsi" w:cstheme="minorHAnsi"/>
                <w:sz w:val="22"/>
                <w:szCs w:val="22"/>
              </w:rPr>
              <w:t>Yapılan İşlemler</w:t>
            </w:r>
          </w:p>
        </w:tc>
        <w:tc>
          <w:tcPr>
            <w:tcW w:w="580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460" w:rsidRDefault="00A87460" w:rsidP="00A874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7460" w:rsidRDefault="00A87460" w:rsidP="00A874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3CC6" w:rsidRPr="004F1AF5" w:rsidRDefault="00413CC6" w:rsidP="00A874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38E7" w:rsidRPr="004F1AF5" w:rsidTr="00413CC6">
        <w:trPr>
          <w:trHeight w:val="265"/>
          <w:jc w:val="center"/>
        </w:trPr>
        <w:tc>
          <w:tcPr>
            <w:tcW w:w="10443" w:type="dxa"/>
            <w:gridSpan w:val="9"/>
            <w:shd w:val="clear" w:color="auto" w:fill="8DB3E2" w:themeFill="text2" w:themeFillTint="66"/>
            <w:vAlign w:val="center"/>
          </w:tcPr>
          <w:p w:rsidR="00E438E7" w:rsidRPr="00E438E7" w:rsidRDefault="00E438E7" w:rsidP="00E438E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8E7">
              <w:rPr>
                <w:rFonts w:asciiTheme="minorHAnsi" w:hAnsiTheme="minorHAnsi" w:cstheme="minorHAnsi"/>
                <w:b/>
                <w:sz w:val="22"/>
                <w:szCs w:val="22"/>
              </w:rPr>
              <w:t>BU BÖLÜM SERVİS FİRMASI TARAFINDAN DOLDURULACAKTIR.</w:t>
            </w:r>
          </w:p>
        </w:tc>
      </w:tr>
      <w:tr w:rsidR="00A87460" w:rsidRPr="004F1AF5" w:rsidTr="00A1252C">
        <w:trPr>
          <w:gridAfter w:val="1"/>
          <w:wAfter w:w="15" w:type="dxa"/>
          <w:trHeight w:val="286"/>
          <w:jc w:val="center"/>
        </w:trPr>
        <w:tc>
          <w:tcPr>
            <w:tcW w:w="4622" w:type="dxa"/>
            <w:gridSpan w:val="3"/>
            <w:shd w:val="clear" w:color="auto" w:fill="auto"/>
            <w:vAlign w:val="center"/>
          </w:tcPr>
          <w:p w:rsidR="00A87460" w:rsidRDefault="00E438E7" w:rsidP="00E438E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Ücretli Bakım / Onarım</w:t>
            </w:r>
          </w:p>
          <w:p w:rsidR="00E438E7" w:rsidRDefault="00E438E7" w:rsidP="00E438E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ranti Kapsamında Bakım /Onarım</w:t>
            </w:r>
          </w:p>
          <w:p w:rsidR="00E438E7" w:rsidRPr="00E438E7" w:rsidRDefault="00E438E7" w:rsidP="00E438E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laşmalı Bakım / Onarım</w:t>
            </w:r>
          </w:p>
        </w:tc>
        <w:tc>
          <w:tcPr>
            <w:tcW w:w="5806" w:type="dxa"/>
            <w:gridSpan w:val="5"/>
            <w:shd w:val="clear" w:color="auto" w:fill="auto"/>
            <w:vAlign w:val="center"/>
          </w:tcPr>
          <w:p w:rsidR="00A87460" w:rsidRDefault="00E438E7" w:rsidP="00A874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ranti Belges</w:t>
            </w:r>
            <w:r w:rsidR="0080111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arih ve No:</w:t>
            </w:r>
          </w:p>
          <w:p w:rsidR="00E438E7" w:rsidRPr="004F1AF5" w:rsidRDefault="00E438E7" w:rsidP="00A874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kım Anlaşması Tarih ve No:</w:t>
            </w:r>
          </w:p>
        </w:tc>
      </w:tr>
      <w:tr w:rsidR="00E438E7" w:rsidRPr="004F1AF5" w:rsidTr="00413CC6">
        <w:trPr>
          <w:trHeight w:val="286"/>
          <w:jc w:val="center"/>
        </w:trPr>
        <w:tc>
          <w:tcPr>
            <w:tcW w:w="10443" w:type="dxa"/>
            <w:gridSpan w:val="9"/>
            <w:shd w:val="clear" w:color="auto" w:fill="auto"/>
            <w:vAlign w:val="center"/>
          </w:tcPr>
          <w:p w:rsidR="00E438E7" w:rsidRPr="00E438E7" w:rsidRDefault="00E438E7" w:rsidP="00A8746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8E7">
              <w:rPr>
                <w:rFonts w:asciiTheme="minorHAnsi" w:hAnsiTheme="minorHAnsi" w:cstheme="minorHAnsi"/>
                <w:b/>
                <w:sz w:val="22"/>
                <w:szCs w:val="22"/>
              </w:rPr>
              <w:t>TAMİR / BAKIM YAPAN FİRMA:</w:t>
            </w:r>
          </w:p>
        </w:tc>
      </w:tr>
      <w:tr w:rsidR="00A87460" w:rsidRPr="004F1AF5" w:rsidTr="00A1252C">
        <w:trPr>
          <w:gridAfter w:val="1"/>
          <w:wAfter w:w="15" w:type="dxa"/>
          <w:trHeight w:val="286"/>
          <w:jc w:val="center"/>
        </w:trPr>
        <w:tc>
          <w:tcPr>
            <w:tcW w:w="4622" w:type="dxa"/>
            <w:gridSpan w:val="3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87460" w:rsidRDefault="00E438E7" w:rsidP="00A8746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SLİM EDEN:</w:t>
            </w:r>
          </w:p>
          <w:p w:rsidR="00E438E7" w:rsidRDefault="00E438E7" w:rsidP="00A8746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ı Soyadı:</w:t>
            </w:r>
          </w:p>
          <w:p w:rsidR="00E438E7" w:rsidRPr="00F64EF1" w:rsidRDefault="00E438E7" w:rsidP="00A8746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mzası:</w:t>
            </w:r>
          </w:p>
        </w:tc>
        <w:tc>
          <w:tcPr>
            <w:tcW w:w="5806" w:type="dxa"/>
            <w:gridSpan w:val="5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438E7" w:rsidRDefault="00E438E7" w:rsidP="00E438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SLİM ALAN:</w:t>
            </w:r>
          </w:p>
          <w:p w:rsidR="00E438E7" w:rsidRDefault="00E438E7" w:rsidP="00E438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ı Soyadı:</w:t>
            </w:r>
          </w:p>
          <w:p w:rsidR="00A87460" w:rsidRPr="004F1AF5" w:rsidRDefault="00E438E7" w:rsidP="00E438E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mzası</w:t>
            </w:r>
          </w:p>
        </w:tc>
      </w:tr>
      <w:tr w:rsidR="00A87460" w:rsidRPr="004F1AF5" w:rsidTr="00413CC6">
        <w:trPr>
          <w:trHeight w:val="286"/>
          <w:jc w:val="center"/>
        </w:trPr>
        <w:tc>
          <w:tcPr>
            <w:tcW w:w="10443" w:type="dxa"/>
            <w:gridSpan w:val="9"/>
            <w:shd w:val="clear" w:color="auto" w:fill="B8CCE4" w:themeFill="accent1" w:themeFillTint="66"/>
            <w:vAlign w:val="center"/>
          </w:tcPr>
          <w:p w:rsidR="00A87460" w:rsidRPr="004F1AF5" w:rsidRDefault="00A1252C" w:rsidP="00A1252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ULLANILAN MALZE</w:t>
            </w:r>
            <w:r w:rsidR="00E438E7">
              <w:rPr>
                <w:rFonts w:asciiTheme="minorHAnsi" w:hAnsiTheme="minorHAnsi" w:cstheme="minorHAnsi"/>
                <w:b/>
              </w:rPr>
              <w:t>ME</w:t>
            </w:r>
          </w:p>
        </w:tc>
      </w:tr>
      <w:tr w:rsidR="00E438E7" w:rsidRPr="004F1AF5" w:rsidTr="00A1252C">
        <w:trPr>
          <w:trHeight w:val="130"/>
          <w:jc w:val="center"/>
        </w:trPr>
        <w:tc>
          <w:tcPr>
            <w:tcW w:w="2167" w:type="dxa"/>
            <w:shd w:val="clear" w:color="auto" w:fill="auto"/>
            <w:vAlign w:val="center"/>
          </w:tcPr>
          <w:p w:rsidR="00E438E7" w:rsidRPr="004F1AF5" w:rsidRDefault="00E438E7" w:rsidP="00A8746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ızalı Parça Adı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E438E7" w:rsidRPr="004F1AF5" w:rsidRDefault="00E438E7" w:rsidP="00A8746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i Numarası</w:t>
            </w: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E438E7" w:rsidRPr="004F1AF5" w:rsidRDefault="00E438E7" w:rsidP="00A8746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ılan Parça Adı</w:t>
            </w: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:rsidR="00E438E7" w:rsidRPr="004F1AF5" w:rsidRDefault="00E438E7" w:rsidP="00A8746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i Numarası</w:t>
            </w:r>
          </w:p>
        </w:tc>
        <w:tc>
          <w:tcPr>
            <w:tcW w:w="2185" w:type="dxa"/>
            <w:gridSpan w:val="2"/>
            <w:shd w:val="clear" w:color="auto" w:fill="auto"/>
            <w:vAlign w:val="center"/>
          </w:tcPr>
          <w:p w:rsidR="00E438E7" w:rsidRPr="004F1AF5" w:rsidRDefault="00E438E7" w:rsidP="00A8746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edi</w:t>
            </w:r>
          </w:p>
        </w:tc>
      </w:tr>
      <w:tr w:rsidR="00E438E7" w:rsidRPr="004F1AF5" w:rsidTr="00A1252C">
        <w:trPr>
          <w:trHeight w:val="700"/>
          <w:jc w:val="center"/>
        </w:trPr>
        <w:tc>
          <w:tcPr>
            <w:tcW w:w="2167" w:type="dxa"/>
            <w:shd w:val="clear" w:color="auto" w:fill="auto"/>
            <w:vAlign w:val="center"/>
          </w:tcPr>
          <w:p w:rsidR="00E438E7" w:rsidRDefault="00E438E7" w:rsidP="00A87460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438E7" w:rsidRPr="004F1AF5" w:rsidRDefault="00E438E7" w:rsidP="00A8746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E438E7" w:rsidRPr="004F1AF5" w:rsidRDefault="00E438E7" w:rsidP="00A8746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E438E7" w:rsidRPr="004F1AF5" w:rsidRDefault="00E438E7" w:rsidP="00A8746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:rsidR="00E438E7" w:rsidRPr="004F1AF5" w:rsidRDefault="00E438E7" w:rsidP="00A8746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85" w:type="dxa"/>
            <w:gridSpan w:val="2"/>
            <w:shd w:val="clear" w:color="auto" w:fill="auto"/>
            <w:vAlign w:val="center"/>
          </w:tcPr>
          <w:p w:rsidR="00E438E7" w:rsidRPr="004F1AF5" w:rsidRDefault="00E438E7" w:rsidP="00A8746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438E7" w:rsidRPr="004F1AF5" w:rsidTr="00413CC6">
        <w:trPr>
          <w:trHeight w:val="286"/>
          <w:jc w:val="center"/>
        </w:trPr>
        <w:tc>
          <w:tcPr>
            <w:tcW w:w="10443" w:type="dxa"/>
            <w:gridSpan w:val="9"/>
            <w:shd w:val="clear" w:color="auto" w:fill="auto"/>
            <w:vAlign w:val="center"/>
          </w:tcPr>
          <w:p w:rsidR="00E438E7" w:rsidRPr="00E438E7" w:rsidRDefault="00E438E7" w:rsidP="00E438E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438E7">
              <w:rPr>
                <w:rFonts w:asciiTheme="minorHAnsi" w:hAnsiTheme="minorHAnsi" w:cstheme="minorHAnsi"/>
                <w:b/>
              </w:rPr>
              <w:t>YAPILAN İŞLEMLER</w:t>
            </w:r>
          </w:p>
        </w:tc>
      </w:tr>
      <w:tr w:rsidR="00E438E7" w:rsidRPr="004F1AF5" w:rsidTr="00413CC6">
        <w:trPr>
          <w:trHeight w:val="286"/>
          <w:jc w:val="center"/>
        </w:trPr>
        <w:tc>
          <w:tcPr>
            <w:tcW w:w="10443" w:type="dxa"/>
            <w:gridSpan w:val="9"/>
            <w:shd w:val="clear" w:color="auto" w:fill="auto"/>
            <w:vAlign w:val="center"/>
          </w:tcPr>
          <w:p w:rsidR="00801111" w:rsidRDefault="00801111" w:rsidP="00A87460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A1252C" w:rsidRDefault="00A1252C" w:rsidP="00A87460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44EF1" w:rsidRPr="004F1AF5" w:rsidRDefault="00744EF1" w:rsidP="00A8746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87460" w:rsidRPr="004F1AF5" w:rsidTr="00413CC6">
        <w:trPr>
          <w:trHeight w:val="286"/>
          <w:jc w:val="center"/>
        </w:trPr>
        <w:tc>
          <w:tcPr>
            <w:tcW w:w="10443" w:type="dxa"/>
            <w:gridSpan w:val="9"/>
            <w:shd w:val="clear" w:color="auto" w:fill="B8CCE4" w:themeFill="accent1" w:themeFillTint="66"/>
            <w:vAlign w:val="center"/>
          </w:tcPr>
          <w:p w:rsidR="00A87460" w:rsidRPr="004F1AF5" w:rsidRDefault="00E438E7" w:rsidP="00E438E7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VK EDİLEN BİRİM</w:t>
            </w:r>
            <w:r w:rsidRPr="00E438E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A87460" w:rsidRPr="004F1AF5" w:rsidTr="00A1252C">
        <w:trPr>
          <w:gridAfter w:val="1"/>
          <w:wAfter w:w="15" w:type="dxa"/>
          <w:trHeight w:val="812"/>
          <w:jc w:val="center"/>
        </w:trPr>
        <w:tc>
          <w:tcPr>
            <w:tcW w:w="4622" w:type="dxa"/>
            <w:gridSpan w:val="3"/>
            <w:shd w:val="clear" w:color="auto" w:fill="auto"/>
            <w:vAlign w:val="center"/>
          </w:tcPr>
          <w:p w:rsidR="00A446C6" w:rsidRPr="00801111" w:rsidRDefault="00A446C6" w:rsidP="00A446C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80111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EVK EDEN:</w:t>
            </w:r>
          </w:p>
          <w:p w:rsidR="00A446C6" w:rsidRDefault="00A446C6" w:rsidP="00A446C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ı Soyadı:</w:t>
            </w:r>
          </w:p>
          <w:p w:rsidR="00A87460" w:rsidRPr="004F1AF5" w:rsidRDefault="00A446C6" w:rsidP="00A446C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mzası:</w:t>
            </w:r>
          </w:p>
        </w:tc>
        <w:tc>
          <w:tcPr>
            <w:tcW w:w="5806" w:type="dxa"/>
            <w:gridSpan w:val="5"/>
            <w:shd w:val="clear" w:color="auto" w:fill="auto"/>
            <w:vAlign w:val="center"/>
          </w:tcPr>
          <w:p w:rsidR="00A446C6" w:rsidRPr="00801111" w:rsidRDefault="00A446C6" w:rsidP="00A446C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80111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TESLİM ALAN:</w:t>
            </w:r>
          </w:p>
          <w:p w:rsidR="00A446C6" w:rsidRDefault="00A446C6" w:rsidP="00A446C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ı Soyadı:</w:t>
            </w:r>
          </w:p>
          <w:p w:rsidR="00A87460" w:rsidRPr="004F1AF5" w:rsidRDefault="00A446C6" w:rsidP="00A446C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mzası:</w:t>
            </w:r>
          </w:p>
        </w:tc>
      </w:tr>
    </w:tbl>
    <w:p w:rsidR="004325D5" w:rsidRPr="004F1AF5" w:rsidRDefault="004325D5" w:rsidP="00801111">
      <w:pPr>
        <w:spacing w:line="360" w:lineRule="auto"/>
        <w:rPr>
          <w:rFonts w:asciiTheme="minorHAnsi" w:hAnsiTheme="minorHAnsi" w:cstheme="minorHAnsi"/>
        </w:rPr>
      </w:pPr>
    </w:p>
    <w:sectPr w:rsidR="004325D5" w:rsidRPr="004F1AF5" w:rsidSect="00413CC6">
      <w:headerReference w:type="default" r:id="rId11"/>
      <w:footerReference w:type="default" r:id="rId12"/>
      <w:footnotePr>
        <w:pos w:val="beneathText"/>
      </w:footnotePr>
      <w:pgSz w:w="11905" w:h="16837"/>
      <w:pgMar w:top="1134" w:right="1134" w:bottom="709" w:left="1134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AE4" w:rsidRDefault="00097AE4" w:rsidP="00794FC1">
      <w:r>
        <w:separator/>
      </w:r>
    </w:p>
  </w:endnote>
  <w:endnote w:type="continuationSeparator" w:id="0">
    <w:p w:rsidR="00097AE4" w:rsidRDefault="00097AE4" w:rsidP="0079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F18" w:rsidRPr="004F1AF5" w:rsidRDefault="00034BB4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BİDB-</w:t>
    </w:r>
    <w:r w:rsidR="00DE3ADB">
      <w:rPr>
        <w:rFonts w:asciiTheme="minorHAnsi" w:hAnsiTheme="minorHAnsi" w:cstheme="minorHAnsi"/>
      </w:rPr>
      <w:t>FR.</w:t>
    </w:r>
    <w:r w:rsidR="00770F18" w:rsidRPr="004F1AF5">
      <w:rPr>
        <w:rFonts w:asciiTheme="minorHAnsi" w:hAnsiTheme="minorHAnsi" w:cstheme="minorHAnsi"/>
      </w:rPr>
      <w:t>0</w:t>
    </w:r>
    <w:r w:rsidR="004F16B6" w:rsidRPr="004F1AF5">
      <w:rPr>
        <w:rFonts w:asciiTheme="minorHAnsi" w:hAnsiTheme="minorHAnsi" w:cstheme="minorHAnsi"/>
      </w:rPr>
      <w:t>9</w:t>
    </w:r>
    <w:r w:rsidR="00770F18" w:rsidRPr="004F1AF5">
      <w:rPr>
        <w:rFonts w:asciiTheme="minorHAnsi" w:hAnsiTheme="minorHAnsi" w:cstheme="minorHAnsi"/>
      </w:rPr>
      <w:t>-</w:t>
    </w:r>
    <w:r w:rsidR="004F16B6" w:rsidRPr="004F1AF5">
      <w:rPr>
        <w:rFonts w:asciiTheme="minorHAnsi" w:hAnsiTheme="minorHAnsi" w:cstheme="minorHAnsi"/>
      </w:rPr>
      <w:t>0</w:t>
    </w:r>
    <w:r w:rsidR="00A87460">
      <w:rPr>
        <w:rFonts w:asciiTheme="minorHAnsi" w:hAnsiTheme="minorHAnsi" w:cstheme="minorHAnsi"/>
      </w:rPr>
      <w:t>3</w:t>
    </w:r>
    <w:r w:rsidR="00677040">
      <w:rPr>
        <w:rFonts w:asciiTheme="minorHAnsi" w:hAnsiTheme="minorHAnsi" w:cstheme="minorHAnsi"/>
      </w:rPr>
      <w:t xml:space="preserve">   16.02.2021 </w:t>
    </w:r>
    <w:r w:rsidR="00770F18" w:rsidRPr="004F1AF5">
      <w:rPr>
        <w:rFonts w:asciiTheme="minorHAnsi" w:hAnsiTheme="minorHAnsi" w:cstheme="minorHAnsi"/>
      </w:rPr>
      <w:t>Rev:0</w:t>
    </w:r>
    <w:r w:rsidR="00003F7F" w:rsidRPr="004F1AF5">
      <w:rPr>
        <w:rFonts w:asciiTheme="minorHAnsi" w:hAnsiTheme="minorHAnsi" w:cstheme="minorHAnsi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AE4" w:rsidRDefault="00097AE4" w:rsidP="00794FC1">
      <w:r>
        <w:separator/>
      </w:r>
    </w:p>
  </w:footnote>
  <w:footnote w:type="continuationSeparator" w:id="0">
    <w:p w:rsidR="00097AE4" w:rsidRDefault="00097AE4" w:rsidP="00794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3"/>
      <w:gridCol w:w="4253"/>
      <w:gridCol w:w="1757"/>
      <w:gridCol w:w="1807"/>
    </w:tblGrid>
    <w:tr w:rsidR="00856A9D" w:rsidRPr="00EA4CEC" w:rsidTr="00E66B2A">
      <w:trPr>
        <w:trHeight w:val="340"/>
        <w:jc w:val="center"/>
      </w:trPr>
      <w:tc>
        <w:tcPr>
          <w:tcW w:w="2263" w:type="dxa"/>
          <w:vMerge w:val="restart"/>
          <w:vAlign w:val="center"/>
        </w:tcPr>
        <w:p w:rsidR="00856A9D" w:rsidRPr="00EA4CEC" w:rsidRDefault="00856A9D" w:rsidP="007A339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2"/>
              <w:szCs w:val="12"/>
              <w:lang w:val="nl-NL" w:eastAsia="it-IT"/>
            </w:rPr>
          </w:pPr>
        </w:p>
        <w:p w:rsidR="00856A9D" w:rsidRPr="00EA4CEC" w:rsidRDefault="00034BB4" w:rsidP="007A339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noProof/>
              <w:sz w:val="21"/>
              <w:szCs w:val="20"/>
              <w:lang w:eastAsia="tr-TR"/>
            </w:rPr>
            <w:drawing>
              <wp:inline distT="0" distB="0" distL="0" distR="0">
                <wp:extent cx="934871" cy="934871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0671" cy="9406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Merge w:val="restart"/>
          <w:shd w:val="clear" w:color="auto" w:fill="auto"/>
          <w:vAlign w:val="center"/>
        </w:tcPr>
        <w:p w:rsidR="00856A9D" w:rsidRPr="008A4F87" w:rsidRDefault="00E66B2A" w:rsidP="008A4F87">
          <w:pPr>
            <w:jc w:val="center"/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</w:pPr>
          <w:r w:rsidRPr="00E66B2A"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  <w:t>BİLGİ İŞ</w:t>
          </w:r>
          <w:r w:rsidR="004F16B6"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  <w:t>L</w:t>
          </w:r>
          <w:r w:rsidRPr="00E66B2A"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  <w:t>EM DAİRE BAŞKANLIĞI</w:t>
          </w:r>
        </w:p>
      </w:tc>
      <w:tc>
        <w:tcPr>
          <w:tcW w:w="1757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Doküman No</w:t>
          </w:r>
        </w:p>
      </w:tc>
      <w:tc>
        <w:tcPr>
          <w:tcW w:w="1807" w:type="dxa"/>
          <w:shd w:val="clear" w:color="auto" w:fill="auto"/>
          <w:vAlign w:val="center"/>
        </w:tcPr>
        <w:p w:rsidR="00856A9D" w:rsidRPr="00EA4CEC" w:rsidRDefault="00034BB4" w:rsidP="00F64EF1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BİDB-</w:t>
          </w:r>
          <w:r w:rsidR="004F16B6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FR</w:t>
          </w:r>
          <w:r w:rsidR="00DE3ADB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.</w:t>
          </w:r>
          <w:r w:rsidR="004F16B6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</w:t>
          </w:r>
          <w:r w:rsidR="00F64EF1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9</w:t>
          </w:r>
          <w:r w:rsidR="004F16B6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-0</w:t>
          </w:r>
          <w:r w:rsidR="00A87460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3</w:t>
          </w:r>
        </w:p>
      </w:tc>
    </w:tr>
    <w:tr w:rsidR="00856A9D" w:rsidRPr="00EA4CEC" w:rsidTr="00E66B2A">
      <w:trPr>
        <w:trHeight w:val="340"/>
        <w:jc w:val="center"/>
      </w:trPr>
      <w:tc>
        <w:tcPr>
          <w:tcW w:w="2263" w:type="dxa"/>
          <w:vMerge/>
          <w:vAlign w:val="center"/>
        </w:tcPr>
        <w:p w:rsidR="00856A9D" w:rsidRPr="00EA4CEC" w:rsidRDefault="00856A9D" w:rsidP="007A339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2"/>
              <w:szCs w:val="12"/>
              <w:lang w:val="nl-NL" w:eastAsia="it-IT"/>
            </w:rPr>
          </w:pPr>
        </w:p>
      </w:tc>
      <w:tc>
        <w:tcPr>
          <w:tcW w:w="4253" w:type="dxa"/>
          <w:vMerge/>
          <w:shd w:val="clear" w:color="auto" w:fill="auto"/>
          <w:vAlign w:val="center"/>
        </w:tcPr>
        <w:p w:rsidR="00856A9D" w:rsidRPr="00EA4CEC" w:rsidRDefault="00856A9D" w:rsidP="007A3394">
          <w:pPr>
            <w:jc w:val="center"/>
            <w:rPr>
              <w:rFonts w:asciiTheme="minorHAnsi" w:hAnsiTheme="minorHAnsi" w:cstheme="minorHAnsi"/>
              <w:sz w:val="36"/>
              <w:szCs w:val="36"/>
              <w:lang w:val="nl-NL" w:eastAsia="it-IT"/>
            </w:rPr>
          </w:pPr>
        </w:p>
      </w:tc>
      <w:tc>
        <w:tcPr>
          <w:tcW w:w="1757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Yürürlük Tarihi</w:t>
          </w:r>
        </w:p>
      </w:tc>
      <w:tc>
        <w:tcPr>
          <w:tcW w:w="1807" w:type="dxa"/>
          <w:shd w:val="clear" w:color="auto" w:fill="auto"/>
          <w:vAlign w:val="center"/>
        </w:tcPr>
        <w:p w:rsidR="00856A9D" w:rsidRPr="00EA4CEC" w:rsidRDefault="00034BB4" w:rsidP="00F96D7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16</w:t>
          </w:r>
          <w:r w:rsidR="00856A9D"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.</w:t>
          </w:r>
          <w:r w:rsidR="00DE3ADB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</w:t>
          </w:r>
          <w:r w:rsidR="00F96D74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2</w:t>
          </w:r>
          <w:r w:rsidR="00A3707D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.202</w:t>
          </w:r>
          <w:r w:rsidR="00DE3ADB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1</w:t>
          </w:r>
        </w:p>
      </w:tc>
    </w:tr>
    <w:tr w:rsidR="00856A9D" w:rsidRPr="00EA4CEC" w:rsidTr="00E66B2A">
      <w:trPr>
        <w:trHeight w:val="340"/>
        <w:jc w:val="center"/>
      </w:trPr>
      <w:tc>
        <w:tcPr>
          <w:tcW w:w="2263" w:type="dxa"/>
          <w:vMerge/>
          <w:vAlign w:val="center"/>
        </w:tcPr>
        <w:p w:rsidR="00856A9D" w:rsidRPr="00EA4CEC" w:rsidRDefault="00856A9D" w:rsidP="007A339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4253" w:type="dxa"/>
          <w:vMerge/>
          <w:shd w:val="clear" w:color="auto" w:fill="auto"/>
          <w:vAlign w:val="center"/>
        </w:tcPr>
        <w:p w:rsidR="00856A9D" w:rsidRPr="00EA4CEC" w:rsidRDefault="00856A9D" w:rsidP="007A3394">
          <w:pPr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1757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Revizyon No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 xml:space="preserve"> / Tarih</w:t>
          </w:r>
        </w:p>
      </w:tc>
      <w:tc>
        <w:tcPr>
          <w:tcW w:w="1807" w:type="dxa"/>
          <w:shd w:val="clear" w:color="auto" w:fill="auto"/>
          <w:vAlign w:val="center"/>
        </w:tcPr>
        <w:p w:rsidR="00856A9D" w:rsidRPr="00EA4CEC" w:rsidRDefault="00A3707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</w:t>
          </w:r>
          <w:r w:rsidR="00003F7F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</w:t>
          </w:r>
        </w:p>
      </w:tc>
    </w:tr>
    <w:tr w:rsidR="00856A9D" w:rsidRPr="00EA4CEC" w:rsidTr="00E66B2A">
      <w:trPr>
        <w:trHeight w:val="340"/>
        <w:jc w:val="center"/>
      </w:trPr>
      <w:tc>
        <w:tcPr>
          <w:tcW w:w="2263" w:type="dxa"/>
          <w:vMerge/>
          <w:vAlign w:val="center"/>
        </w:tcPr>
        <w:p w:rsidR="00856A9D" w:rsidRPr="00EA4CEC" w:rsidRDefault="00856A9D" w:rsidP="007A339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4253" w:type="dxa"/>
          <w:vMerge/>
          <w:shd w:val="clear" w:color="auto" w:fill="auto"/>
          <w:vAlign w:val="center"/>
        </w:tcPr>
        <w:p w:rsidR="00856A9D" w:rsidRPr="00EA4CEC" w:rsidRDefault="00856A9D" w:rsidP="007A3394">
          <w:pPr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1757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Sayfa No</w:t>
          </w:r>
        </w:p>
      </w:tc>
      <w:tc>
        <w:tcPr>
          <w:tcW w:w="1807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fldChar w:fldCharType="begin"/>
          </w: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instrText xml:space="preserve"> PAGE </w:instrText>
          </w: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fldChar w:fldCharType="separate"/>
          </w:r>
          <w:r w:rsidR="003A289C">
            <w:rPr>
              <w:rFonts w:asciiTheme="minorHAnsi" w:hAnsiTheme="minorHAnsi" w:cstheme="minorHAnsi"/>
              <w:noProof/>
              <w:sz w:val="21"/>
              <w:szCs w:val="20"/>
              <w:lang w:val="nl-NL" w:eastAsia="it-IT"/>
            </w:rPr>
            <w:t>1</w:t>
          </w: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fldChar w:fldCharType="end"/>
          </w: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 xml:space="preserve"> / 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1</w:t>
          </w:r>
        </w:p>
      </w:tc>
    </w:tr>
    <w:tr w:rsidR="00856A9D" w:rsidRPr="00EA4CEC" w:rsidTr="00E66B2A">
      <w:trPr>
        <w:trHeight w:val="510"/>
        <w:jc w:val="center"/>
      </w:trPr>
      <w:tc>
        <w:tcPr>
          <w:tcW w:w="2263" w:type="dxa"/>
          <w:vAlign w:val="center"/>
        </w:tcPr>
        <w:p w:rsidR="00856A9D" w:rsidRPr="00EA4CEC" w:rsidRDefault="00856A9D" w:rsidP="007A3394">
          <w:pPr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DÖKÜMAN ADI</w:t>
          </w:r>
        </w:p>
      </w:tc>
      <w:tc>
        <w:tcPr>
          <w:tcW w:w="7817" w:type="dxa"/>
          <w:gridSpan w:val="3"/>
          <w:shd w:val="clear" w:color="auto" w:fill="auto"/>
          <w:vAlign w:val="center"/>
        </w:tcPr>
        <w:p w:rsidR="00856A9D" w:rsidRPr="00EA4CEC" w:rsidRDefault="00A87460" w:rsidP="00B30CFA">
          <w:pPr>
            <w:rPr>
              <w:rFonts w:asciiTheme="minorHAnsi" w:hAnsiTheme="minorHAnsi" w:cstheme="minorHAnsi"/>
              <w:color w:val="FF0000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color w:val="FF0000"/>
              <w:sz w:val="21"/>
              <w:szCs w:val="20"/>
              <w:lang w:val="nl-NL" w:eastAsia="it-IT"/>
            </w:rPr>
            <w:t xml:space="preserve">SERVİS </w:t>
          </w:r>
          <w:r w:rsidR="00A3707D">
            <w:rPr>
              <w:rFonts w:asciiTheme="minorHAnsi" w:hAnsiTheme="minorHAnsi" w:cstheme="minorHAnsi"/>
              <w:color w:val="FF0000"/>
              <w:sz w:val="21"/>
              <w:szCs w:val="20"/>
              <w:lang w:val="nl-NL" w:eastAsia="it-IT"/>
            </w:rPr>
            <w:t>TALEP FORMU</w:t>
          </w:r>
        </w:p>
      </w:tc>
    </w:tr>
  </w:tbl>
  <w:p w:rsidR="00FC1EE6" w:rsidRPr="00527E6F" w:rsidRDefault="00FC1EE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65CD8"/>
    <w:multiLevelType w:val="hybridMultilevel"/>
    <w:tmpl w:val="C8A84A0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85F2D"/>
    <w:multiLevelType w:val="hybridMultilevel"/>
    <w:tmpl w:val="BB46FAA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609DE"/>
    <w:multiLevelType w:val="hybridMultilevel"/>
    <w:tmpl w:val="624C89E0"/>
    <w:lvl w:ilvl="0" w:tplc="050E39E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50"/>
    <w:rsid w:val="00003F7F"/>
    <w:rsid w:val="00004CE5"/>
    <w:rsid w:val="000069F0"/>
    <w:rsid w:val="00013092"/>
    <w:rsid w:val="00023DCA"/>
    <w:rsid w:val="00034BB4"/>
    <w:rsid w:val="00037CAE"/>
    <w:rsid w:val="00041150"/>
    <w:rsid w:val="00047662"/>
    <w:rsid w:val="00053614"/>
    <w:rsid w:val="000621E3"/>
    <w:rsid w:val="00063AC6"/>
    <w:rsid w:val="000651C2"/>
    <w:rsid w:val="000906BF"/>
    <w:rsid w:val="00094829"/>
    <w:rsid w:val="00094C94"/>
    <w:rsid w:val="00097AE4"/>
    <w:rsid w:val="000B6536"/>
    <w:rsid w:val="000B7AA3"/>
    <w:rsid w:val="000C616E"/>
    <w:rsid w:val="000E290A"/>
    <w:rsid w:val="000E7143"/>
    <w:rsid w:val="000F6BB4"/>
    <w:rsid w:val="0010593B"/>
    <w:rsid w:val="00115B58"/>
    <w:rsid w:val="00115BE7"/>
    <w:rsid w:val="0012228A"/>
    <w:rsid w:val="00124988"/>
    <w:rsid w:val="00142845"/>
    <w:rsid w:val="00167AA0"/>
    <w:rsid w:val="00183D62"/>
    <w:rsid w:val="00186BA9"/>
    <w:rsid w:val="001900D3"/>
    <w:rsid w:val="001927A9"/>
    <w:rsid w:val="00195C50"/>
    <w:rsid w:val="0019734F"/>
    <w:rsid w:val="001A0B9B"/>
    <w:rsid w:val="001A714F"/>
    <w:rsid w:val="001B4DE3"/>
    <w:rsid w:val="001E2627"/>
    <w:rsid w:val="001F2016"/>
    <w:rsid w:val="001F633B"/>
    <w:rsid w:val="0020228E"/>
    <w:rsid w:val="0020557E"/>
    <w:rsid w:val="00214CC4"/>
    <w:rsid w:val="00221C3D"/>
    <w:rsid w:val="00246AD3"/>
    <w:rsid w:val="0025053E"/>
    <w:rsid w:val="00260F90"/>
    <w:rsid w:val="00267FCC"/>
    <w:rsid w:val="00271450"/>
    <w:rsid w:val="002735F3"/>
    <w:rsid w:val="002837C5"/>
    <w:rsid w:val="002871E8"/>
    <w:rsid w:val="002B0576"/>
    <w:rsid w:val="002B1A88"/>
    <w:rsid w:val="002C185B"/>
    <w:rsid w:val="002C2D89"/>
    <w:rsid w:val="002C4515"/>
    <w:rsid w:val="002C5BFD"/>
    <w:rsid w:val="002D59E7"/>
    <w:rsid w:val="002D6FF6"/>
    <w:rsid w:val="002F2B8A"/>
    <w:rsid w:val="0030151F"/>
    <w:rsid w:val="003044ED"/>
    <w:rsid w:val="003061C3"/>
    <w:rsid w:val="00314A16"/>
    <w:rsid w:val="00314CD9"/>
    <w:rsid w:val="00324B6C"/>
    <w:rsid w:val="00326B06"/>
    <w:rsid w:val="00330476"/>
    <w:rsid w:val="00330FC9"/>
    <w:rsid w:val="00333F9B"/>
    <w:rsid w:val="00346380"/>
    <w:rsid w:val="00346DBE"/>
    <w:rsid w:val="0034754C"/>
    <w:rsid w:val="00360AE0"/>
    <w:rsid w:val="00363123"/>
    <w:rsid w:val="003650BA"/>
    <w:rsid w:val="00397415"/>
    <w:rsid w:val="003A289C"/>
    <w:rsid w:val="003A42E2"/>
    <w:rsid w:val="003B33E8"/>
    <w:rsid w:val="003B5A59"/>
    <w:rsid w:val="003B7F4E"/>
    <w:rsid w:val="003C413B"/>
    <w:rsid w:val="003C454E"/>
    <w:rsid w:val="003D20D4"/>
    <w:rsid w:val="003E12FF"/>
    <w:rsid w:val="003E1D87"/>
    <w:rsid w:val="003E6E3B"/>
    <w:rsid w:val="003E7491"/>
    <w:rsid w:val="003F3CD2"/>
    <w:rsid w:val="00400D22"/>
    <w:rsid w:val="00403913"/>
    <w:rsid w:val="00405C16"/>
    <w:rsid w:val="00406A59"/>
    <w:rsid w:val="004109A1"/>
    <w:rsid w:val="00413899"/>
    <w:rsid w:val="00413CC6"/>
    <w:rsid w:val="00414DBD"/>
    <w:rsid w:val="00427391"/>
    <w:rsid w:val="00427B93"/>
    <w:rsid w:val="004302D9"/>
    <w:rsid w:val="004325D5"/>
    <w:rsid w:val="00435E71"/>
    <w:rsid w:val="0044365A"/>
    <w:rsid w:val="0045322E"/>
    <w:rsid w:val="004558AD"/>
    <w:rsid w:val="004563B4"/>
    <w:rsid w:val="004569E8"/>
    <w:rsid w:val="00465B4B"/>
    <w:rsid w:val="00467A18"/>
    <w:rsid w:val="004701A7"/>
    <w:rsid w:val="004724BB"/>
    <w:rsid w:val="00473328"/>
    <w:rsid w:val="0047507D"/>
    <w:rsid w:val="00481F38"/>
    <w:rsid w:val="00492D85"/>
    <w:rsid w:val="00493266"/>
    <w:rsid w:val="00496C19"/>
    <w:rsid w:val="004B1A0C"/>
    <w:rsid w:val="004E0027"/>
    <w:rsid w:val="004E3DFA"/>
    <w:rsid w:val="004E4405"/>
    <w:rsid w:val="004E7F5D"/>
    <w:rsid w:val="004F16B6"/>
    <w:rsid w:val="004F1AF5"/>
    <w:rsid w:val="00501A82"/>
    <w:rsid w:val="00522A5C"/>
    <w:rsid w:val="00523921"/>
    <w:rsid w:val="00527051"/>
    <w:rsid w:val="00527E6F"/>
    <w:rsid w:val="0053055C"/>
    <w:rsid w:val="005404CC"/>
    <w:rsid w:val="00552606"/>
    <w:rsid w:val="0056029D"/>
    <w:rsid w:val="005655FF"/>
    <w:rsid w:val="00565B91"/>
    <w:rsid w:val="005710C6"/>
    <w:rsid w:val="00571E9B"/>
    <w:rsid w:val="005745C6"/>
    <w:rsid w:val="005759E9"/>
    <w:rsid w:val="00576050"/>
    <w:rsid w:val="0059413C"/>
    <w:rsid w:val="00594A20"/>
    <w:rsid w:val="00597CF2"/>
    <w:rsid w:val="005B4B0D"/>
    <w:rsid w:val="005E3D33"/>
    <w:rsid w:val="006231BF"/>
    <w:rsid w:val="00623388"/>
    <w:rsid w:val="00643896"/>
    <w:rsid w:val="006456DA"/>
    <w:rsid w:val="00650697"/>
    <w:rsid w:val="006520E0"/>
    <w:rsid w:val="00661413"/>
    <w:rsid w:val="00673836"/>
    <w:rsid w:val="0067526E"/>
    <w:rsid w:val="00677040"/>
    <w:rsid w:val="0067761F"/>
    <w:rsid w:val="006A27BC"/>
    <w:rsid w:val="006A4354"/>
    <w:rsid w:val="006C2089"/>
    <w:rsid w:val="006C32F9"/>
    <w:rsid w:val="006C6937"/>
    <w:rsid w:val="006D7595"/>
    <w:rsid w:val="007007A2"/>
    <w:rsid w:val="0072708D"/>
    <w:rsid w:val="0074339B"/>
    <w:rsid w:val="00744EF1"/>
    <w:rsid w:val="00747DF3"/>
    <w:rsid w:val="00762B3C"/>
    <w:rsid w:val="00765C74"/>
    <w:rsid w:val="00770F18"/>
    <w:rsid w:val="0077638B"/>
    <w:rsid w:val="00783180"/>
    <w:rsid w:val="007834E8"/>
    <w:rsid w:val="007865FF"/>
    <w:rsid w:val="00793DD7"/>
    <w:rsid w:val="00794FC1"/>
    <w:rsid w:val="007A29FB"/>
    <w:rsid w:val="007A68F4"/>
    <w:rsid w:val="007B31D0"/>
    <w:rsid w:val="007C0E35"/>
    <w:rsid w:val="007C36D6"/>
    <w:rsid w:val="007F3B47"/>
    <w:rsid w:val="00801111"/>
    <w:rsid w:val="008045D0"/>
    <w:rsid w:val="008073BC"/>
    <w:rsid w:val="00826D68"/>
    <w:rsid w:val="00831B67"/>
    <w:rsid w:val="00842409"/>
    <w:rsid w:val="0085074D"/>
    <w:rsid w:val="00856A9D"/>
    <w:rsid w:val="00861508"/>
    <w:rsid w:val="008615D3"/>
    <w:rsid w:val="00861BA3"/>
    <w:rsid w:val="0087127E"/>
    <w:rsid w:val="008720C0"/>
    <w:rsid w:val="00873EDD"/>
    <w:rsid w:val="00876A5B"/>
    <w:rsid w:val="00886467"/>
    <w:rsid w:val="00891D8E"/>
    <w:rsid w:val="008951F1"/>
    <w:rsid w:val="008A4F87"/>
    <w:rsid w:val="008B1B47"/>
    <w:rsid w:val="008C04DA"/>
    <w:rsid w:val="008C353C"/>
    <w:rsid w:val="008C3B6B"/>
    <w:rsid w:val="008D09FF"/>
    <w:rsid w:val="008D2EB5"/>
    <w:rsid w:val="008D441C"/>
    <w:rsid w:val="008D5744"/>
    <w:rsid w:val="008E1FE6"/>
    <w:rsid w:val="008F0FBD"/>
    <w:rsid w:val="008F133C"/>
    <w:rsid w:val="008F233B"/>
    <w:rsid w:val="008F2B60"/>
    <w:rsid w:val="008F4EE4"/>
    <w:rsid w:val="008F699F"/>
    <w:rsid w:val="00906BE5"/>
    <w:rsid w:val="00907761"/>
    <w:rsid w:val="009079C5"/>
    <w:rsid w:val="009169FC"/>
    <w:rsid w:val="009224F9"/>
    <w:rsid w:val="00933DFB"/>
    <w:rsid w:val="00941361"/>
    <w:rsid w:val="00943B48"/>
    <w:rsid w:val="009608A3"/>
    <w:rsid w:val="0096118D"/>
    <w:rsid w:val="009665B9"/>
    <w:rsid w:val="00975776"/>
    <w:rsid w:val="00982FA5"/>
    <w:rsid w:val="00985738"/>
    <w:rsid w:val="009963FF"/>
    <w:rsid w:val="009A6C7C"/>
    <w:rsid w:val="009B3E78"/>
    <w:rsid w:val="009C06AE"/>
    <w:rsid w:val="009C185E"/>
    <w:rsid w:val="009E1D19"/>
    <w:rsid w:val="00A1252C"/>
    <w:rsid w:val="00A13EA7"/>
    <w:rsid w:val="00A20F28"/>
    <w:rsid w:val="00A210C1"/>
    <w:rsid w:val="00A212B4"/>
    <w:rsid w:val="00A2727E"/>
    <w:rsid w:val="00A332B7"/>
    <w:rsid w:val="00A3707D"/>
    <w:rsid w:val="00A446C6"/>
    <w:rsid w:val="00A446EF"/>
    <w:rsid w:val="00A513C8"/>
    <w:rsid w:val="00A77FCA"/>
    <w:rsid w:val="00A82C23"/>
    <w:rsid w:val="00A84BA9"/>
    <w:rsid w:val="00A85A01"/>
    <w:rsid w:val="00A87460"/>
    <w:rsid w:val="00A87721"/>
    <w:rsid w:val="00A970F1"/>
    <w:rsid w:val="00AB2E70"/>
    <w:rsid w:val="00AB4194"/>
    <w:rsid w:val="00AB561C"/>
    <w:rsid w:val="00AB6877"/>
    <w:rsid w:val="00AB771C"/>
    <w:rsid w:val="00AD0712"/>
    <w:rsid w:val="00AE0736"/>
    <w:rsid w:val="00AE29F8"/>
    <w:rsid w:val="00AE680E"/>
    <w:rsid w:val="00B029FB"/>
    <w:rsid w:val="00B048CC"/>
    <w:rsid w:val="00B13A13"/>
    <w:rsid w:val="00B14439"/>
    <w:rsid w:val="00B15D77"/>
    <w:rsid w:val="00B24C91"/>
    <w:rsid w:val="00B3072B"/>
    <w:rsid w:val="00B30CFA"/>
    <w:rsid w:val="00B34C1C"/>
    <w:rsid w:val="00B352F8"/>
    <w:rsid w:val="00B41CD7"/>
    <w:rsid w:val="00B56D58"/>
    <w:rsid w:val="00B62B71"/>
    <w:rsid w:val="00B6514E"/>
    <w:rsid w:val="00B700B3"/>
    <w:rsid w:val="00B7135B"/>
    <w:rsid w:val="00B8341C"/>
    <w:rsid w:val="00B86070"/>
    <w:rsid w:val="00B9323A"/>
    <w:rsid w:val="00B969A1"/>
    <w:rsid w:val="00BB34DA"/>
    <w:rsid w:val="00BB546A"/>
    <w:rsid w:val="00BB72BF"/>
    <w:rsid w:val="00BC01B8"/>
    <w:rsid w:val="00BC0CE9"/>
    <w:rsid w:val="00BC1915"/>
    <w:rsid w:val="00BD0DD8"/>
    <w:rsid w:val="00BD49D9"/>
    <w:rsid w:val="00BD4EA1"/>
    <w:rsid w:val="00BF67B9"/>
    <w:rsid w:val="00C03972"/>
    <w:rsid w:val="00C04EFA"/>
    <w:rsid w:val="00C253A9"/>
    <w:rsid w:val="00C363B2"/>
    <w:rsid w:val="00C4756A"/>
    <w:rsid w:val="00C51D8B"/>
    <w:rsid w:val="00C52DBA"/>
    <w:rsid w:val="00C62A1D"/>
    <w:rsid w:val="00C91129"/>
    <w:rsid w:val="00C93767"/>
    <w:rsid w:val="00CA4366"/>
    <w:rsid w:val="00CB3150"/>
    <w:rsid w:val="00CC669C"/>
    <w:rsid w:val="00CC6A75"/>
    <w:rsid w:val="00CD0D7E"/>
    <w:rsid w:val="00CE0292"/>
    <w:rsid w:val="00CE4638"/>
    <w:rsid w:val="00CE59D5"/>
    <w:rsid w:val="00D03033"/>
    <w:rsid w:val="00D10812"/>
    <w:rsid w:val="00D31451"/>
    <w:rsid w:val="00D36194"/>
    <w:rsid w:val="00D405AF"/>
    <w:rsid w:val="00D46920"/>
    <w:rsid w:val="00D732A8"/>
    <w:rsid w:val="00D801EA"/>
    <w:rsid w:val="00D96130"/>
    <w:rsid w:val="00D965AD"/>
    <w:rsid w:val="00D97F2F"/>
    <w:rsid w:val="00DA2DE7"/>
    <w:rsid w:val="00DB16D5"/>
    <w:rsid w:val="00DC2BFD"/>
    <w:rsid w:val="00DC501A"/>
    <w:rsid w:val="00DD2F04"/>
    <w:rsid w:val="00DD3790"/>
    <w:rsid w:val="00DD44A4"/>
    <w:rsid w:val="00DE3ADB"/>
    <w:rsid w:val="00DF08E0"/>
    <w:rsid w:val="00DF357A"/>
    <w:rsid w:val="00DF5457"/>
    <w:rsid w:val="00E103FB"/>
    <w:rsid w:val="00E224F2"/>
    <w:rsid w:val="00E3011D"/>
    <w:rsid w:val="00E34911"/>
    <w:rsid w:val="00E349E1"/>
    <w:rsid w:val="00E34EE6"/>
    <w:rsid w:val="00E36B77"/>
    <w:rsid w:val="00E437D8"/>
    <w:rsid w:val="00E438E7"/>
    <w:rsid w:val="00E46D00"/>
    <w:rsid w:val="00E4728D"/>
    <w:rsid w:val="00E53E19"/>
    <w:rsid w:val="00E576AA"/>
    <w:rsid w:val="00E57822"/>
    <w:rsid w:val="00E61049"/>
    <w:rsid w:val="00E66B2A"/>
    <w:rsid w:val="00E66E78"/>
    <w:rsid w:val="00E67489"/>
    <w:rsid w:val="00E807E0"/>
    <w:rsid w:val="00E82B7E"/>
    <w:rsid w:val="00EA076C"/>
    <w:rsid w:val="00EA4A0A"/>
    <w:rsid w:val="00EA4A3C"/>
    <w:rsid w:val="00EB1E48"/>
    <w:rsid w:val="00EB1F3E"/>
    <w:rsid w:val="00EC2AD8"/>
    <w:rsid w:val="00EC6CC4"/>
    <w:rsid w:val="00EC7035"/>
    <w:rsid w:val="00ED2B46"/>
    <w:rsid w:val="00ED6D74"/>
    <w:rsid w:val="00EE7FF3"/>
    <w:rsid w:val="00EF0CA8"/>
    <w:rsid w:val="00EF52D4"/>
    <w:rsid w:val="00EF67A6"/>
    <w:rsid w:val="00F02526"/>
    <w:rsid w:val="00F05403"/>
    <w:rsid w:val="00F0635B"/>
    <w:rsid w:val="00F17C7B"/>
    <w:rsid w:val="00F21143"/>
    <w:rsid w:val="00F22697"/>
    <w:rsid w:val="00F22DA7"/>
    <w:rsid w:val="00F31016"/>
    <w:rsid w:val="00F31715"/>
    <w:rsid w:val="00F31FDD"/>
    <w:rsid w:val="00F34A9B"/>
    <w:rsid w:val="00F37B6E"/>
    <w:rsid w:val="00F4309E"/>
    <w:rsid w:val="00F440E1"/>
    <w:rsid w:val="00F53704"/>
    <w:rsid w:val="00F56ECC"/>
    <w:rsid w:val="00F62F1C"/>
    <w:rsid w:val="00F64EF1"/>
    <w:rsid w:val="00F725BE"/>
    <w:rsid w:val="00F9077B"/>
    <w:rsid w:val="00F94609"/>
    <w:rsid w:val="00F96D74"/>
    <w:rsid w:val="00FB05AE"/>
    <w:rsid w:val="00FB2149"/>
    <w:rsid w:val="00FB262A"/>
    <w:rsid w:val="00FB71F3"/>
    <w:rsid w:val="00FC1EE6"/>
    <w:rsid w:val="00FC589B"/>
    <w:rsid w:val="00FC795C"/>
    <w:rsid w:val="00FD648E"/>
    <w:rsid w:val="00FE409D"/>
    <w:rsid w:val="00FE7B87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5180C6-F876-4FAC-9EC2-B63CCBFD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13092"/>
    <w:pPr>
      <w:keepNext/>
      <w:suppressAutoHyphens w:val="0"/>
      <w:outlineLvl w:val="0"/>
    </w:pPr>
    <w:rPr>
      <w:sz w:val="3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pPr>
      <w:spacing w:before="280" w:after="119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692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abledinput1">
    <w:name w:val="disabledinput1"/>
    <w:basedOn w:val="DefaultParagraphFont"/>
    <w:rsid w:val="00EF67A6"/>
    <w:rPr>
      <w:sz w:val="15"/>
      <w:szCs w:val="15"/>
      <w:shd w:val="clear" w:color="auto" w:fill="EEEEEE"/>
    </w:rPr>
  </w:style>
  <w:style w:type="paragraph" w:styleId="Header">
    <w:name w:val="header"/>
    <w:basedOn w:val="Normal"/>
    <w:link w:val="HeaderChar"/>
    <w:rsid w:val="00794F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94FC1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794F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94FC1"/>
    <w:rPr>
      <w:sz w:val="24"/>
      <w:szCs w:val="24"/>
      <w:lang w:eastAsia="ar-SA"/>
    </w:rPr>
  </w:style>
  <w:style w:type="character" w:styleId="Emphasis">
    <w:name w:val="Emphasis"/>
    <w:basedOn w:val="DefaultParagraphFont"/>
    <w:qFormat/>
    <w:rsid w:val="0064389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13092"/>
    <w:rPr>
      <w:sz w:val="38"/>
      <w:szCs w:val="24"/>
      <w:lang w:eastAsia="en-US"/>
    </w:rPr>
  </w:style>
  <w:style w:type="character" w:styleId="PageNumber">
    <w:name w:val="page number"/>
    <w:basedOn w:val="DefaultParagraphFont"/>
    <w:rsid w:val="00013092"/>
    <w:rPr>
      <w:rFonts w:cs="Times New Roman"/>
    </w:rPr>
  </w:style>
  <w:style w:type="paragraph" w:customStyle="1" w:styleId="Stil">
    <w:name w:val="Stil"/>
    <w:basedOn w:val="Normal"/>
    <w:next w:val="Header"/>
    <w:rsid w:val="00013092"/>
    <w:pPr>
      <w:tabs>
        <w:tab w:val="center" w:pos="4536"/>
        <w:tab w:val="right" w:pos="9072"/>
      </w:tabs>
      <w:suppressAutoHyphens w:val="0"/>
    </w:pPr>
    <w:rPr>
      <w:lang w:val="en-US" w:eastAsia="en-US"/>
    </w:rPr>
  </w:style>
  <w:style w:type="table" w:customStyle="1" w:styleId="TableNormal0">
    <w:name w:val="TableNormal"/>
    <w:uiPriority w:val="99"/>
    <w:qFormat/>
    <w:rsid w:val="00BD0DD8"/>
    <w:pPr>
      <w:autoSpaceDE w:val="0"/>
      <w:autoSpaceDN w:val="0"/>
      <w:adjustRightInd w:val="0"/>
      <w:spacing w:after="180" w:line="276" w:lineRule="auto"/>
    </w:pPr>
    <w:rPr>
      <w:rFonts w:ascii="Verdana" w:hAnsi="Verdana"/>
      <w:sz w:val="24"/>
      <w:szCs w:val="24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basedOn w:val="TableNormal"/>
    <w:uiPriority w:val="99"/>
    <w:qFormat/>
    <w:rsid w:val="008D2EB5"/>
    <w:pPr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66B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64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05A622D2D8F974D870BC147A2995F4D" ma:contentTypeVersion="7" ma:contentTypeDescription="Yeni belge oluşturun." ma:contentTypeScope="" ma:versionID="1423c5bc2e8ac41d210d4ab38f256fe8">
  <xsd:schema xmlns:xsd="http://www.w3.org/2001/XMLSchema" xmlns:xs="http://www.w3.org/2001/XMLSchema" xmlns:p="http://schemas.microsoft.com/office/2006/metadata/properties" xmlns:ns2="612d3d0c-0ea3-4f2b-a088-b1fe37aa8985" targetNamespace="http://schemas.microsoft.com/office/2006/metadata/properties" ma:root="true" ma:fieldsID="16bfd7dbe2cc574af669f00ada175c62" ns2:_="">
    <xsd:import namespace="612d3d0c-0ea3-4f2b-a088-b1fe37aa89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d3d0c-0ea3-4f2b-a088-b1fe37aa8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6367-C7AF-4F16-BA09-A2018A9E9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d3d0c-0ea3-4f2b-a088-b1fe37aa8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CB7F48-E8A7-4EEE-8E8F-9370B1425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29E5D1-7451-4830-BAEE-76F49B1865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605419-13AC-4925-94DD-EEF63F88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han COŞKUN</dc:creator>
  <cp:lastModifiedBy>Nedim Karaca</cp:lastModifiedBy>
  <cp:revision>12</cp:revision>
  <cp:lastPrinted>2021-03-24T07:00:00Z</cp:lastPrinted>
  <dcterms:created xsi:type="dcterms:W3CDTF">2021-03-24T06:39:00Z</dcterms:created>
  <dcterms:modified xsi:type="dcterms:W3CDTF">2022-08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A622D2D8F974D870BC147A2995F4D</vt:lpwstr>
  </property>
</Properties>
</file>